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F8F" w:rsidRPr="00FD4620" w:rsidRDefault="00724F8F" w:rsidP="00FD4620">
      <w:pPr>
        <w:jc w:val="center"/>
        <w:rPr>
          <w:rFonts w:cs="B Titr"/>
          <w:sz w:val="28"/>
          <w:szCs w:val="28"/>
        </w:rPr>
      </w:pPr>
      <w:r w:rsidRPr="00FD4620">
        <w:rPr>
          <w:rFonts w:cs="B Titr" w:hint="cs"/>
          <w:sz w:val="28"/>
          <w:szCs w:val="28"/>
          <w:rtl/>
        </w:rPr>
        <w:t xml:space="preserve">فرم درخواست کتاب فارسی </w:t>
      </w:r>
      <w:r w:rsidRPr="00FD4620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FD4620">
        <w:rPr>
          <w:rFonts w:cs="B Titr" w:hint="cs"/>
          <w:sz w:val="28"/>
          <w:szCs w:val="28"/>
          <w:rtl/>
        </w:rPr>
        <w:t xml:space="preserve"> بخش سفارشات کتابخانه مرکزی</w:t>
      </w:r>
    </w:p>
    <w:p w:rsidR="00724F8F" w:rsidRPr="00FD4620" w:rsidRDefault="00724F8F" w:rsidP="00F537FF">
      <w:pPr>
        <w:jc w:val="center"/>
        <w:rPr>
          <w:rFonts w:cs="B Titr"/>
          <w:sz w:val="28"/>
          <w:szCs w:val="28"/>
          <w:rtl/>
        </w:rPr>
      </w:pPr>
      <w:r w:rsidRPr="00FD4620">
        <w:rPr>
          <w:rFonts w:cs="B Titr" w:hint="cs"/>
          <w:sz w:val="28"/>
          <w:szCs w:val="28"/>
          <w:rtl/>
        </w:rPr>
        <w:t>نام و نام خانوادگی</w:t>
      </w:r>
      <w:r w:rsidR="006A37BA">
        <w:rPr>
          <w:rFonts w:cs="B Titr" w:hint="cs"/>
          <w:sz w:val="28"/>
          <w:szCs w:val="28"/>
          <w:rtl/>
        </w:rPr>
        <w:t xml:space="preserve">:    </w:t>
      </w:r>
      <w:r w:rsidR="00F537FF">
        <w:rPr>
          <w:rFonts w:cs="B Titr"/>
          <w:sz w:val="28"/>
          <w:szCs w:val="28"/>
        </w:rPr>
        <w:t xml:space="preserve">                                                </w:t>
      </w:r>
      <w:r w:rsidRPr="00FD4620">
        <w:rPr>
          <w:rFonts w:cs="B Titr" w:hint="cs"/>
          <w:sz w:val="28"/>
          <w:szCs w:val="28"/>
          <w:rtl/>
        </w:rPr>
        <w:t xml:space="preserve">کتابخانه/گروه آموزشی:  </w:t>
      </w:r>
      <w:r w:rsidR="006A37BA">
        <w:rPr>
          <w:rFonts w:cs="B Titr" w:hint="cs"/>
          <w:sz w:val="28"/>
          <w:szCs w:val="28"/>
          <w:rtl/>
        </w:rPr>
        <w:t xml:space="preserve"> </w:t>
      </w:r>
      <w:r w:rsidR="00F537FF">
        <w:rPr>
          <w:rFonts w:cs="B Titr"/>
          <w:sz w:val="28"/>
          <w:szCs w:val="28"/>
        </w:rPr>
        <w:t xml:space="preserve">                                                                 </w:t>
      </w:r>
      <w:r w:rsidRPr="00FD4620">
        <w:rPr>
          <w:rFonts w:cs="B Titr" w:hint="cs"/>
          <w:sz w:val="28"/>
          <w:szCs w:val="28"/>
          <w:rtl/>
        </w:rPr>
        <w:t>امضاء:</w:t>
      </w:r>
    </w:p>
    <w:tbl>
      <w:tblPr>
        <w:tblStyle w:val="TableGrid"/>
        <w:bidiVisual/>
        <w:tblW w:w="19071" w:type="dxa"/>
        <w:tblInd w:w="-532" w:type="dxa"/>
        <w:tblLayout w:type="fixed"/>
        <w:tblLook w:val="04A0" w:firstRow="1" w:lastRow="0" w:firstColumn="1" w:lastColumn="0" w:noHBand="0" w:noVBand="1"/>
      </w:tblPr>
      <w:tblGrid>
        <w:gridCol w:w="810"/>
        <w:gridCol w:w="4202"/>
        <w:gridCol w:w="1695"/>
        <w:gridCol w:w="1984"/>
        <w:gridCol w:w="1559"/>
        <w:gridCol w:w="993"/>
        <w:gridCol w:w="2132"/>
        <w:gridCol w:w="992"/>
        <w:gridCol w:w="1554"/>
        <w:gridCol w:w="3150"/>
      </w:tblGrid>
      <w:tr w:rsidR="005E75BA" w:rsidRPr="00FD4620" w:rsidTr="005E75BA">
        <w:trPr>
          <w:trHeight w:val="608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5BA" w:rsidRPr="00FD4620" w:rsidRDefault="005E75BA" w:rsidP="00FD4620">
            <w:pPr>
              <w:jc w:val="center"/>
              <w:rPr>
                <w:rFonts w:cs="B Titr"/>
                <w:kern w:val="32"/>
                <w:sz w:val="28"/>
                <w:szCs w:val="28"/>
              </w:rPr>
            </w:pPr>
            <w:r w:rsidRPr="00FD4620">
              <w:rPr>
                <w:rFonts w:cs="B Titr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4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5BA" w:rsidRPr="00FD4620" w:rsidRDefault="005E75BA" w:rsidP="00FD4620">
            <w:pPr>
              <w:jc w:val="center"/>
              <w:rPr>
                <w:rFonts w:cs="B Titr"/>
                <w:kern w:val="32"/>
                <w:sz w:val="28"/>
                <w:szCs w:val="28"/>
              </w:rPr>
            </w:pPr>
            <w:r w:rsidRPr="00FD4620">
              <w:rPr>
                <w:rFonts w:cs="B Titr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5BA" w:rsidRPr="00FD4620" w:rsidRDefault="005E75BA" w:rsidP="00FD4620">
            <w:pPr>
              <w:jc w:val="center"/>
              <w:rPr>
                <w:rFonts w:cs="B Titr"/>
                <w:kern w:val="32"/>
                <w:sz w:val="28"/>
                <w:szCs w:val="28"/>
              </w:rPr>
            </w:pPr>
            <w:r w:rsidRPr="00FD4620">
              <w:rPr>
                <w:rFonts w:cs="B Titr" w:hint="cs"/>
                <w:sz w:val="28"/>
                <w:szCs w:val="28"/>
                <w:rtl/>
              </w:rPr>
              <w:t>نويسنده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5BA" w:rsidRPr="00FD4620" w:rsidRDefault="005E75BA" w:rsidP="00FD4620">
            <w:pPr>
              <w:jc w:val="center"/>
              <w:rPr>
                <w:rFonts w:cs="B Titr"/>
                <w:kern w:val="32"/>
                <w:sz w:val="28"/>
                <w:szCs w:val="28"/>
              </w:rPr>
            </w:pPr>
            <w:r w:rsidRPr="00FD4620">
              <w:rPr>
                <w:rFonts w:cs="B Titr" w:hint="cs"/>
                <w:sz w:val="28"/>
                <w:szCs w:val="28"/>
                <w:rtl/>
              </w:rPr>
              <w:t>ناش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5BA" w:rsidRPr="00FD4620" w:rsidRDefault="005E75BA" w:rsidP="00FD4620">
            <w:pPr>
              <w:jc w:val="center"/>
              <w:rPr>
                <w:rFonts w:cs="B Titr"/>
                <w:kern w:val="32"/>
                <w:sz w:val="28"/>
                <w:szCs w:val="28"/>
              </w:rPr>
            </w:pPr>
            <w:r w:rsidRPr="00FD4620">
              <w:rPr>
                <w:rFonts w:cs="B Titr" w:hint="cs"/>
                <w:sz w:val="28"/>
                <w:szCs w:val="28"/>
                <w:rtl/>
              </w:rPr>
              <w:t>سال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5BA" w:rsidRPr="00FD4620" w:rsidRDefault="005E75BA" w:rsidP="00FD4620">
            <w:pPr>
              <w:jc w:val="center"/>
              <w:rPr>
                <w:rFonts w:cs="B Titr"/>
                <w:kern w:val="32"/>
                <w:sz w:val="28"/>
                <w:szCs w:val="28"/>
              </w:rPr>
            </w:pPr>
            <w:r w:rsidRPr="00FD4620">
              <w:rPr>
                <w:rFonts w:cs="B Titr"/>
                <w:sz w:val="28"/>
                <w:szCs w:val="28"/>
              </w:rPr>
              <w:t>ISBN</w:t>
            </w: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Default="005E75BA" w:rsidP="005E75BA">
            <w:pPr>
              <w:rPr>
                <w:rFonts w:cs="B Titr" w:hint="cs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 xml:space="preserve">فرمت کتاب (چاپی یا </w:t>
            </w:r>
            <w:r>
              <w:rPr>
                <w:rFonts w:cs="B Titr"/>
                <w:sz w:val="28"/>
                <w:szCs w:val="28"/>
              </w:rPr>
              <w:t>E-Book</w:t>
            </w:r>
            <w:r>
              <w:rPr>
                <w:rFonts w:cs="B Titr" w:hint="cs"/>
                <w:sz w:val="28"/>
                <w:szCs w:val="28"/>
                <w:rtl/>
              </w:rPr>
              <w:t>)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FD4620" w:rsidRDefault="005E75BA" w:rsidP="00FD4620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تعداد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5BA" w:rsidRPr="00FD4620" w:rsidRDefault="005E75BA" w:rsidP="00FD4620">
            <w:pPr>
              <w:jc w:val="center"/>
              <w:rPr>
                <w:rFonts w:cs="B Titr"/>
                <w:kern w:val="32"/>
                <w:sz w:val="28"/>
                <w:szCs w:val="28"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علت درخواست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E75BA" w:rsidRPr="00FD4620" w:rsidRDefault="005E75BA" w:rsidP="00FD4620">
            <w:pPr>
              <w:jc w:val="center"/>
              <w:rPr>
                <w:rFonts w:cs="B Nazanin"/>
                <w:kern w:val="32"/>
                <w:sz w:val="28"/>
                <w:szCs w:val="28"/>
              </w:rPr>
            </w:pPr>
          </w:p>
        </w:tc>
      </w:tr>
      <w:tr w:rsidR="005E75BA" w:rsidRPr="00FD4620" w:rsidTr="005E75BA">
        <w:trPr>
          <w:trHeight w:val="608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FD4620" w:rsidRDefault="005E75BA" w:rsidP="00ED0243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4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84445B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84445B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FD4620" w:rsidRDefault="005E75BA" w:rsidP="00FD4620">
            <w:pPr>
              <w:jc w:val="center"/>
              <w:rPr>
                <w:rFonts w:cs="B Titr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50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E75BA" w:rsidRPr="00FD4620" w:rsidRDefault="005E75BA" w:rsidP="00FD4620">
            <w:pPr>
              <w:jc w:val="center"/>
              <w:rPr>
                <w:rFonts w:cs="B Nazanin"/>
                <w:kern w:val="32"/>
                <w:sz w:val="28"/>
                <w:szCs w:val="28"/>
              </w:rPr>
            </w:pPr>
          </w:p>
        </w:tc>
      </w:tr>
      <w:tr w:rsidR="005E75BA" w:rsidRPr="00FD4620" w:rsidTr="005E75BA">
        <w:trPr>
          <w:trHeight w:val="608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FD4620" w:rsidRDefault="005E75BA" w:rsidP="00ED0243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4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84445B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84445B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FD4620" w:rsidRDefault="005E75BA" w:rsidP="00FD4620">
            <w:pPr>
              <w:jc w:val="center"/>
              <w:rPr>
                <w:rFonts w:cs="B Titr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E75BA" w:rsidRPr="00FD4620" w:rsidRDefault="005E75BA" w:rsidP="00FD4620">
            <w:pPr>
              <w:jc w:val="center"/>
              <w:rPr>
                <w:rFonts w:cs="B Nazanin"/>
                <w:kern w:val="32"/>
                <w:sz w:val="28"/>
                <w:szCs w:val="28"/>
              </w:rPr>
            </w:pPr>
          </w:p>
        </w:tc>
      </w:tr>
      <w:tr w:rsidR="005E75BA" w:rsidRPr="00FD4620" w:rsidTr="005E75BA">
        <w:trPr>
          <w:trHeight w:val="608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FD4620" w:rsidRDefault="005E75BA" w:rsidP="00ED0243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4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84445B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84445B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FD4620" w:rsidRDefault="005E75BA" w:rsidP="00FD4620">
            <w:pPr>
              <w:jc w:val="center"/>
              <w:rPr>
                <w:rFonts w:cs="B Titr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E75BA" w:rsidRPr="00FD4620" w:rsidRDefault="005E75BA" w:rsidP="00FD4620">
            <w:pPr>
              <w:jc w:val="center"/>
              <w:rPr>
                <w:rFonts w:cs="B Nazanin"/>
                <w:kern w:val="32"/>
                <w:sz w:val="28"/>
                <w:szCs w:val="28"/>
              </w:rPr>
            </w:pPr>
          </w:p>
        </w:tc>
      </w:tr>
      <w:tr w:rsidR="005E75BA" w:rsidRPr="00FD4620" w:rsidTr="005E75BA">
        <w:trPr>
          <w:trHeight w:val="608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FD4620" w:rsidRDefault="005E75BA" w:rsidP="00ED0243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4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84445B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84445B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FD4620" w:rsidRDefault="005E75BA" w:rsidP="00FD4620">
            <w:pPr>
              <w:jc w:val="center"/>
              <w:rPr>
                <w:rFonts w:cs="B Titr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E75BA" w:rsidRPr="00FD4620" w:rsidRDefault="005E75BA" w:rsidP="00FD4620">
            <w:pPr>
              <w:jc w:val="center"/>
              <w:rPr>
                <w:rFonts w:cs="B Nazanin"/>
                <w:kern w:val="32"/>
                <w:sz w:val="28"/>
                <w:szCs w:val="28"/>
              </w:rPr>
            </w:pPr>
          </w:p>
        </w:tc>
      </w:tr>
      <w:tr w:rsidR="005E75BA" w:rsidRPr="00FD4620" w:rsidTr="005E75BA">
        <w:trPr>
          <w:trHeight w:val="608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FD4620" w:rsidRDefault="005E75BA" w:rsidP="00ED0243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4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84445B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84445B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FD4620" w:rsidRDefault="005E75BA" w:rsidP="00FD4620">
            <w:pPr>
              <w:jc w:val="center"/>
              <w:rPr>
                <w:rFonts w:cs="B Titr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E75BA" w:rsidRPr="00FD4620" w:rsidRDefault="005E75BA" w:rsidP="00FD4620">
            <w:pPr>
              <w:jc w:val="center"/>
              <w:rPr>
                <w:rFonts w:cs="B Nazanin"/>
                <w:kern w:val="32"/>
                <w:sz w:val="28"/>
                <w:szCs w:val="28"/>
              </w:rPr>
            </w:pPr>
          </w:p>
        </w:tc>
      </w:tr>
      <w:tr w:rsidR="005E75BA" w:rsidRPr="00FD4620" w:rsidTr="005E75BA">
        <w:trPr>
          <w:trHeight w:val="608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FD4620" w:rsidRDefault="005E75BA" w:rsidP="00ED0243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4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84445B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84445B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FD4620" w:rsidRDefault="005E75BA" w:rsidP="00FD4620">
            <w:pPr>
              <w:jc w:val="center"/>
              <w:rPr>
                <w:rFonts w:cs="B Titr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E75BA" w:rsidRPr="00FD4620" w:rsidRDefault="005E75BA" w:rsidP="00FD4620">
            <w:pPr>
              <w:jc w:val="center"/>
              <w:rPr>
                <w:rFonts w:cs="B Nazanin"/>
                <w:kern w:val="32"/>
                <w:sz w:val="28"/>
                <w:szCs w:val="28"/>
              </w:rPr>
            </w:pPr>
          </w:p>
        </w:tc>
      </w:tr>
      <w:tr w:rsidR="005E75BA" w:rsidRPr="00FD4620" w:rsidTr="005E75BA">
        <w:trPr>
          <w:trHeight w:val="608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FD4620" w:rsidRDefault="005E75BA" w:rsidP="00ED0243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4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84445B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84445B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FD4620" w:rsidRDefault="005E75BA" w:rsidP="00FD4620">
            <w:pPr>
              <w:jc w:val="center"/>
              <w:rPr>
                <w:rFonts w:cs="B Titr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E75BA" w:rsidRPr="00FD4620" w:rsidRDefault="005E75BA" w:rsidP="00FD4620">
            <w:pPr>
              <w:jc w:val="center"/>
              <w:rPr>
                <w:rFonts w:cs="B Nazanin"/>
                <w:kern w:val="32"/>
                <w:sz w:val="28"/>
                <w:szCs w:val="28"/>
              </w:rPr>
            </w:pPr>
          </w:p>
        </w:tc>
      </w:tr>
      <w:tr w:rsidR="005E75BA" w:rsidRPr="00FD4620" w:rsidTr="005E75BA">
        <w:trPr>
          <w:trHeight w:val="608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FD4620" w:rsidRDefault="005E75BA" w:rsidP="00ED0243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4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84445B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84445B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FD4620" w:rsidRDefault="005E75BA" w:rsidP="00FD4620">
            <w:pPr>
              <w:jc w:val="center"/>
              <w:rPr>
                <w:rFonts w:cs="B Titr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E75BA" w:rsidRPr="00FD4620" w:rsidRDefault="005E75BA" w:rsidP="00FD4620">
            <w:pPr>
              <w:jc w:val="center"/>
              <w:rPr>
                <w:rFonts w:cs="B Nazanin"/>
                <w:kern w:val="32"/>
                <w:sz w:val="28"/>
                <w:szCs w:val="28"/>
              </w:rPr>
            </w:pPr>
          </w:p>
        </w:tc>
      </w:tr>
      <w:tr w:rsidR="005E75BA" w:rsidRPr="00FD4620" w:rsidTr="005E75BA">
        <w:trPr>
          <w:trHeight w:val="608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FD4620" w:rsidRDefault="005E75BA" w:rsidP="00ED0243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4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84445B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84445B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FD4620" w:rsidRDefault="005E75BA" w:rsidP="00FD4620">
            <w:pPr>
              <w:jc w:val="center"/>
              <w:rPr>
                <w:rFonts w:cs="B Titr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E75BA" w:rsidRPr="00FD4620" w:rsidRDefault="005E75BA" w:rsidP="00FD4620">
            <w:pPr>
              <w:jc w:val="center"/>
              <w:rPr>
                <w:rFonts w:cs="B Nazanin"/>
                <w:kern w:val="32"/>
                <w:sz w:val="28"/>
                <w:szCs w:val="28"/>
              </w:rPr>
            </w:pPr>
          </w:p>
        </w:tc>
      </w:tr>
      <w:tr w:rsidR="005E75BA" w:rsidRPr="00FD4620" w:rsidTr="005E75BA">
        <w:trPr>
          <w:trHeight w:val="608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FD4620" w:rsidRDefault="005E75BA" w:rsidP="00ED0243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4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84445B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84445B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FD4620" w:rsidRDefault="005E75BA" w:rsidP="00FD4620">
            <w:pPr>
              <w:jc w:val="center"/>
              <w:rPr>
                <w:rFonts w:cs="B Titr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E75BA" w:rsidRPr="00FD4620" w:rsidRDefault="005E75BA" w:rsidP="00FD4620">
            <w:pPr>
              <w:jc w:val="center"/>
              <w:rPr>
                <w:rFonts w:cs="B Nazanin"/>
                <w:kern w:val="32"/>
                <w:sz w:val="28"/>
                <w:szCs w:val="28"/>
              </w:rPr>
            </w:pPr>
          </w:p>
        </w:tc>
      </w:tr>
      <w:tr w:rsidR="005E75BA" w:rsidRPr="00FD4620" w:rsidTr="005E75BA">
        <w:trPr>
          <w:trHeight w:val="608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FD4620" w:rsidRDefault="005E75BA" w:rsidP="00ED0243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4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84445B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84445B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FD4620" w:rsidRDefault="005E75BA" w:rsidP="00FD4620">
            <w:pPr>
              <w:jc w:val="center"/>
              <w:rPr>
                <w:rFonts w:cs="B Titr"/>
                <w:sz w:val="28"/>
                <w:szCs w:val="28"/>
              </w:rPr>
            </w:pPr>
          </w:p>
        </w:tc>
        <w:tc>
          <w:tcPr>
            <w:tcW w:w="2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5BA" w:rsidRPr="00016145" w:rsidRDefault="005E75BA" w:rsidP="00FD4620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5E75BA" w:rsidRPr="00FD4620" w:rsidRDefault="005E75BA" w:rsidP="00FD4620">
            <w:pPr>
              <w:jc w:val="center"/>
              <w:rPr>
                <w:rFonts w:cs="B Nazanin"/>
                <w:kern w:val="32"/>
                <w:sz w:val="28"/>
                <w:szCs w:val="28"/>
              </w:rPr>
            </w:pPr>
          </w:p>
        </w:tc>
      </w:tr>
    </w:tbl>
    <w:p w:rsidR="00165F0B" w:rsidRDefault="00165F0B" w:rsidP="008101DA">
      <w:pPr>
        <w:rPr>
          <w:rFonts w:cs="B Nazanin"/>
          <w:sz w:val="28"/>
          <w:szCs w:val="28"/>
        </w:rPr>
      </w:pPr>
    </w:p>
    <w:sectPr w:rsidR="00165F0B" w:rsidSect="00602D61">
      <w:pgSz w:w="16838" w:h="11906" w:orient="landscape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BD9" w:rsidRDefault="000A0BD9" w:rsidP="003F70AE">
      <w:pPr>
        <w:spacing w:after="0" w:line="240" w:lineRule="auto"/>
      </w:pPr>
      <w:r>
        <w:separator/>
      </w:r>
    </w:p>
  </w:endnote>
  <w:endnote w:type="continuationSeparator" w:id="0">
    <w:p w:rsidR="000A0BD9" w:rsidRDefault="000A0BD9" w:rsidP="003F7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BD9" w:rsidRDefault="000A0BD9" w:rsidP="003F70AE">
      <w:pPr>
        <w:spacing w:after="0" w:line="240" w:lineRule="auto"/>
      </w:pPr>
      <w:r>
        <w:separator/>
      </w:r>
    </w:p>
  </w:footnote>
  <w:footnote w:type="continuationSeparator" w:id="0">
    <w:p w:rsidR="000A0BD9" w:rsidRDefault="000A0BD9" w:rsidP="003F7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64DAA"/>
    <w:multiLevelType w:val="hybridMultilevel"/>
    <w:tmpl w:val="5D307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86863"/>
    <w:multiLevelType w:val="hybridMultilevel"/>
    <w:tmpl w:val="C4B0426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927"/>
    <w:rsid w:val="000035A1"/>
    <w:rsid w:val="00011336"/>
    <w:rsid w:val="00016145"/>
    <w:rsid w:val="000248A0"/>
    <w:rsid w:val="00027A8F"/>
    <w:rsid w:val="000310B3"/>
    <w:rsid w:val="00086274"/>
    <w:rsid w:val="00092ADE"/>
    <w:rsid w:val="000A0B4A"/>
    <w:rsid w:val="000A0BD9"/>
    <w:rsid w:val="000B6AD8"/>
    <w:rsid w:val="000D0C6C"/>
    <w:rsid w:val="000D396C"/>
    <w:rsid w:val="000D4594"/>
    <w:rsid w:val="000D4B2D"/>
    <w:rsid w:val="000E024E"/>
    <w:rsid w:val="000E7927"/>
    <w:rsid w:val="000F0BF0"/>
    <w:rsid w:val="000F100C"/>
    <w:rsid w:val="0014263A"/>
    <w:rsid w:val="00150A87"/>
    <w:rsid w:val="00152C3A"/>
    <w:rsid w:val="0015652F"/>
    <w:rsid w:val="00162F44"/>
    <w:rsid w:val="00165F0B"/>
    <w:rsid w:val="0018093F"/>
    <w:rsid w:val="00182156"/>
    <w:rsid w:val="001838C1"/>
    <w:rsid w:val="0019172E"/>
    <w:rsid w:val="00197793"/>
    <w:rsid w:val="001B2C1C"/>
    <w:rsid w:val="001B445B"/>
    <w:rsid w:val="001D1E17"/>
    <w:rsid w:val="001D7A19"/>
    <w:rsid w:val="001E1017"/>
    <w:rsid w:val="001E4662"/>
    <w:rsid w:val="001F33F0"/>
    <w:rsid w:val="001F6F77"/>
    <w:rsid w:val="00213F74"/>
    <w:rsid w:val="00252664"/>
    <w:rsid w:val="002535DD"/>
    <w:rsid w:val="00255381"/>
    <w:rsid w:val="00265A59"/>
    <w:rsid w:val="00272744"/>
    <w:rsid w:val="00275A59"/>
    <w:rsid w:val="00280FF3"/>
    <w:rsid w:val="002865A1"/>
    <w:rsid w:val="002A36EF"/>
    <w:rsid w:val="002A709D"/>
    <w:rsid w:val="002C4188"/>
    <w:rsid w:val="002C5E96"/>
    <w:rsid w:val="002E2DB8"/>
    <w:rsid w:val="002E3674"/>
    <w:rsid w:val="002E3E6E"/>
    <w:rsid w:val="002F1EBA"/>
    <w:rsid w:val="002F2135"/>
    <w:rsid w:val="0030101D"/>
    <w:rsid w:val="00313031"/>
    <w:rsid w:val="00320C02"/>
    <w:rsid w:val="00330657"/>
    <w:rsid w:val="00330BAD"/>
    <w:rsid w:val="00330DAC"/>
    <w:rsid w:val="00341004"/>
    <w:rsid w:val="00341058"/>
    <w:rsid w:val="00365ACB"/>
    <w:rsid w:val="003701F8"/>
    <w:rsid w:val="0037280E"/>
    <w:rsid w:val="0037650F"/>
    <w:rsid w:val="00385007"/>
    <w:rsid w:val="00386E62"/>
    <w:rsid w:val="003940B0"/>
    <w:rsid w:val="00397DA5"/>
    <w:rsid w:val="003B6B3F"/>
    <w:rsid w:val="003C2222"/>
    <w:rsid w:val="003C3FA0"/>
    <w:rsid w:val="003D2E53"/>
    <w:rsid w:val="003E7471"/>
    <w:rsid w:val="003F70AE"/>
    <w:rsid w:val="0040011D"/>
    <w:rsid w:val="00411A6D"/>
    <w:rsid w:val="00431E5B"/>
    <w:rsid w:val="00433832"/>
    <w:rsid w:val="004518E2"/>
    <w:rsid w:val="00461477"/>
    <w:rsid w:val="00461CB6"/>
    <w:rsid w:val="004624D1"/>
    <w:rsid w:val="0046490D"/>
    <w:rsid w:val="004656C1"/>
    <w:rsid w:val="0046576F"/>
    <w:rsid w:val="0047255C"/>
    <w:rsid w:val="00480CE2"/>
    <w:rsid w:val="00484785"/>
    <w:rsid w:val="00493447"/>
    <w:rsid w:val="0049623C"/>
    <w:rsid w:val="004A05D1"/>
    <w:rsid w:val="004A3EF7"/>
    <w:rsid w:val="004B5714"/>
    <w:rsid w:val="004C03DF"/>
    <w:rsid w:val="004F673D"/>
    <w:rsid w:val="004F6A92"/>
    <w:rsid w:val="004F6FE4"/>
    <w:rsid w:val="00501224"/>
    <w:rsid w:val="00505F78"/>
    <w:rsid w:val="00515A92"/>
    <w:rsid w:val="005310A3"/>
    <w:rsid w:val="0053527E"/>
    <w:rsid w:val="005466FB"/>
    <w:rsid w:val="00546A07"/>
    <w:rsid w:val="00553580"/>
    <w:rsid w:val="00561841"/>
    <w:rsid w:val="00562CAF"/>
    <w:rsid w:val="00563311"/>
    <w:rsid w:val="00575791"/>
    <w:rsid w:val="005A1772"/>
    <w:rsid w:val="005A41D8"/>
    <w:rsid w:val="005A505F"/>
    <w:rsid w:val="005C2986"/>
    <w:rsid w:val="005D69F1"/>
    <w:rsid w:val="005E75BA"/>
    <w:rsid w:val="006002C5"/>
    <w:rsid w:val="00600D32"/>
    <w:rsid w:val="00602AAE"/>
    <w:rsid w:val="00602D61"/>
    <w:rsid w:val="00612551"/>
    <w:rsid w:val="00615AFB"/>
    <w:rsid w:val="006336F8"/>
    <w:rsid w:val="00637AC7"/>
    <w:rsid w:val="0065480D"/>
    <w:rsid w:val="006556F1"/>
    <w:rsid w:val="00656BBF"/>
    <w:rsid w:val="0066673D"/>
    <w:rsid w:val="00666DBD"/>
    <w:rsid w:val="0067653E"/>
    <w:rsid w:val="00686EF0"/>
    <w:rsid w:val="006A2C93"/>
    <w:rsid w:val="006A37BA"/>
    <w:rsid w:val="006A3BE4"/>
    <w:rsid w:val="006B7BA8"/>
    <w:rsid w:val="006C02F1"/>
    <w:rsid w:val="006D5549"/>
    <w:rsid w:val="006E16C8"/>
    <w:rsid w:val="006F1849"/>
    <w:rsid w:val="00702CFC"/>
    <w:rsid w:val="00707C02"/>
    <w:rsid w:val="0071033A"/>
    <w:rsid w:val="0071600F"/>
    <w:rsid w:val="0072320C"/>
    <w:rsid w:val="00724F8F"/>
    <w:rsid w:val="0072565A"/>
    <w:rsid w:val="00725FA1"/>
    <w:rsid w:val="00733C35"/>
    <w:rsid w:val="007378FA"/>
    <w:rsid w:val="0076523B"/>
    <w:rsid w:val="00766E75"/>
    <w:rsid w:val="00770391"/>
    <w:rsid w:val="0078326E"/>
    <w:rsid w:val="00783D17"/>
    <w:rsid w:val="007B617E"/>
    <w:rsid w:val="007B7006"/>
    <w:rsid w:val="007C3C94"/>
    <w:rsid w:val="007D6B6A"/>
    <w:rsid w:val="007D7841"/>
    <w:rsid w:val="007E7C69"/>
    <w:rsid w:val="008044FE"/>
    <w:rsid w:val="00807CA6"/>
    <w:rsid w:val="008101DA"/>
    <w:rsid w:val="008270AF"/>
    <w:rsid w:val="00842926"/>
    <w:rsid w:val="00843338"/>
    <w:rsid w:val="0084445B"/>
    <w:rsid w:val="00845990"/>
    <w:rsid w:val="00852594"/>
    <w:rsid w:val="00852DDB"/>
    <w:rsid w:val="00856658"/>
    <w:rsid w:val="008573CE"/>
    <w:rsid w:val="008646F5"/>
    <w:rsid w:val="00871E8D"/>
    <w:rsid w:val="00873CAD"/>
    <w:rsid w:val="008B2747"/>
    <w:rsid w:val="008C54A8"/>
    <w:rsid w:val="00902BD0"/>
    <w:rsid w:val="00911CE2"/>
    <w:rsid w:val="00911EE8"/>
    <w:rsid w:val="00912F89"/>
    <w:rsid w:val="009240CC"/>
    <w:rsid w:val="00925EDC"/>
    <w:rsid w:val="00931F7F"/>
    <w:rsid w:val="00940A39"/>
    <w:rsid w:val="00947607"/>
    <w:rsid w:val="00961574"/>
    <w:rsid w:val="00963C25"/>
    <w:rsid w:val="00964207"/>
    <w:rsid w:val="00967004"/>
    <w:rsid w:val="00970729"/>
    <w:rsid w:val="0097787C"/>
    <w:rsid w:val="00990D1D"/>
    <w:rsid w:val="009A1FDB"/>
    <w:rsid w:val="009A36AC"/>
    <w:rsid w:val="009C0507"/>
    <w:rsid w:val="009C4B32"/>
    <w:rsid w:val="009E00E5"/>
    <w:rsid w:val="009F7AD0"/>
    <w:rsid w:val="009F7B4C"/>
    <w:rsid w:val="00A04A70"/>
    <w:rsid w:val="00A11613"/>
    <w:rsid w:val="00A26DCF"/>
    <w:rsid w:val="00A45D60"/>
    <w:rsid w:val="00A50095"/>
    <w:rsid w:val="00A53F22"/>
    <w:rsid w:val="00A60C8C"/>
    <w:rsid w:val="00A70145"/>
    <w:rsid w:val="00A71A71"/>
    <w:rsid w:val="00A73E9A"/>
    <w:rsid w:val="00A81A17"/>
    <w:rsid w:val="00A82652"/>
    <w:rsid w:val="00A83008"/>
    <w:rsid w:val="00A935F9"/>
    <w:rsid w:val="00AA6CD9"/>
    <w:rsid w:val="00AB201D"/>
    <w:rsid w:val="00AC5280"/>
    <w:rsid w:val="00AD4001"/>
    <w:rsid w:val="00AE533E"/>
    <w:rsid w:val="00AF090B"/>
    <w:rsid w:val="00B01426"/>
    <w:rsid w:val="00B15612"/>
    <w:rsid w:val="00B40D94"/>
    <w:rsid w:val="00B464B8"/>
    <w:rsid w:val="00B478A2"/>
    <w:rsid w:val="00B609E1"/>
    <w:rsid w:val="00B83BEA"/>
    <w:rsid w:val="00B8432B"/>
    <w:rsid w:val="00BB30D9"/>
    <w:rsid w:val="00BD42C8"/>
    <w:rsid w:val="00BE4DDF"/>
    <w:rsid w:val="00BF61D2"/>
    <w:rsid w:val="00C01F21"/>
    <w:rsid w:val="00C34CA6"/>
    <w:rsid w:val="00C61693"/>
    <w:rsid w:val="00C87000"/>
    <w:rsid w:val="00C9311A"/>
    <w:rsid w:val="00CA0812"/>
    <w:rsid w:val="00CA3323"/>
    <w:rsid w:val="00CD4676"/>
    <w:rsid w:val="00CE1125"/>
    <w:rsid w:val="00CE4232"/>
    <w:rsid w:val="00CF2BAA"/>
    <w:rsid w:val="00CF618C"/>
    <w:rsid w:val="00D01334"/>
    <w:rsid w:val="00D11452"/>
    <w:rsid w:val="00D57EDF"/>
    <w:rsid w:val="00D64EDE"/>
    <w:rsid w:val="00D81F11"/>
    <w:rsid w:val="00D92CAD"/>
    <w:rsid w:val="00DC6DC9"/>
    <w:rsid w:val="00DD70E8"/>
    <w:rsid w:val="00DE45B3"/>
    <w:rsid w:val="00DF4194"/>
    <w:rsid w:val="00DF4DD8"/>
    <w:rsid w:val="00E173FB"/>
    <w:rsid w:val="00E366B0"/>
    <w:rsid w:val="00E37381"/>
    <w:rsid w:val="00E37F46"/>
    <w:rsid w:val="00E40BB6"/>
    <w:rsid w:val="00E5184C"/>
    <w:rsid w:val="00E547F9"/>
    <w:rsid w:val="00E622CD"/>
    <w:rsid w:val="00E67A49"/>
    <w:rsid w:val="00E8628B"/>
    <w:rsid w:val="00E944DF"/>
    <w:rsid w:val="00EA67A0"/>
    <w:rsid w:val="00EB2611"/>
    <w:rsid w:val="00EC772F"/>
    <w:rsid w:val="00ED0243"/>
    <w:rsid w:val="00ED0CC6"/>
    <w:rsid w:val="00EE5603"/>
    <w:rsid w:val="00EE68F4"/>
    <w:rsid w:val="00EF3BEE"/>
    <w:rsid w:val="00F03FCF"/>
    <w:rsid w:val="00F26F07"/>
    <w:rsid w:val="00F537FF"/>
    <w:rsid w:val="00F63C54"/>
    <w:rsid w:val="00F764E1"/>
    <w:rsid w:val="00F849F0"/>
    <w:rsid w:val="00F93585"/>
    <w:rsid w:val="00F95C69"/>
    <w:rsid w:val="00FA265C"/>
    <w:rsid w:val="00FC1759"/>
    <w:rsid w:val="00FC657C"/>
    <w:rsid w:val="00FD2FA7"/>
    <w:rsid w:val="00FD4620"/>
    <w:rsid w:val="00FE3884"/>
    <w:rsid w:val="00FE3D19"/>
    <w:rsid w:val="00FF581A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233094"/>
  <w15:docId w15:val="{5C4FA09C-0BF2-441C-9147-FF826EB5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72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F70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F1849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F184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F1849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B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79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F184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F184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F184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6F1849"/>
    <w:rPr>
      <w:b/>
      <w:bCs/>
    </w:rPr>
  </w:style>
  <w:style w:type="paragraph" w:customStyle="1" w:styleId="rtecenter">
    <w:name w:val="rtecenter"/>
    <w:basedOn w:val="Normal"/>
    <w:rsid w:val="006F184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70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F7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0AE"/>
  </w:style>
  <w:style w:type="character" w:styleId="Hyperlink">
    <w:name w:val="Hyperlink"/>
    <w:basedOn w:val="DefaultParagraphFont"/>
    <w:uiPriority w:val="99"/>
    <w:unhideWhenUsed/>
    <w:rsid w:val="003F70A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3F70AE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70AE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uiPriority w:val="99"/>
    <w:rsid w:val="003F70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F70AE"/>
    <w:pPr>
      <w:ind w:left="720"/>
      <w:contextualSpacing/>
    </w:pPr>
    <w:rPr>
      <w:rFonts w:cs="Times New Roman"/>
    </w:rPr>
  </w:style>
  <w:style w:type="paragraph" w:styleId="Subtitle">
    <w:name w:val="Subtitle"/>
    <w:basedOn w:val="Normal"/>
    <w:link w:val="SubtitleChar"/>
    <w:uiPriority w:val="11"/>
    <w:qFormat/>
    <w:rsid w:val="003F70AE"/>
    <w:pPr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3F70AE"/>
    <w:rPr>
      <w:rFonts w:ascii="Times New Roman" w:eastAsia="Times New Roman" w:hAnsi="Times New Roman" w:cs="B Zar"/>
      <w:sz w:val="28"/>
      <w:szCs w:val="28"/>
      <w:lang w:bidi="ar-SA"/>
    </w:rPr>
  </w:style>
  <w:style w:type="paragraph" w:styleId="NoSpacing">
    <w:name w:val="No Spacing"/>
    <w:uiPriority w:val="1"/>
    <w:qFormat/>
    <w:rsid w:val="003F70AE"/>
    <w:pPr>
      <w:spacing w:after="0" w:line="240" w:lineRule="auto"/>
    </w:pPr>
    <w:rPr>
      <w:lang w:bidi="ar-SA"/>
    </w:rPr>
  </w:style>
  <w:style w:type="character" w:customStyle="1" w:styleId="shorttext">
    <w:name w:val="short_text"/>
    <w:basedOn w:val="DefaultParagraphFont"/>
    <w:rsid w:val="003F70AE"/>
  </w:style>
  <w:style w:type="table" w:customStyle="1" w:styleId="LightShading1">
    <w:name w:val="Light Shading1"/>
    <w:basedOn w:val="TableNormal"/>
    <w:uiPriority w:val="60"/>
    <w:rsid w:val="003F70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uiPriority w:val="99"/>
    <w:semiHidden/>
    <w:unhideWhenUsed/>
    <w:rsid w:val="003F7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70AE"/>
    <w:pPr>
      <w:bidi w:val="0"/>
      <w:spacing w:after="160" w:line="259" w:lineRule="auto"/>
    </w:pPr>
    <w:rPr>
      <w:rFonts w:ascii="Calibri" w:eastAsia="Calibri" w:hAnsi="Calibri" w:cs="Arial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70AE"/>
    <w:rPr>
      <w:rFonts w:ascii="Calibri" w:eastAsia="Calibri" w:hAnsi="Calibri" w:cs="Arial"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3F70AE"/>
    <w:pPr>
      <w:spacing w:after="0" w:line="240" w:lineRule="auto"/>
    </w:pPr>
  </w:style>
  <w:style w:type="character" w:customStyle="1" w:styleId="a-size-large">
    <w:name w:val="a-size-large"/>
    <w:basedOn w:val="DefaultParagraphFont"/>
    <w:rsid w:val="00602D61"/>
  </w:style>
  <w:style w:type="character" w:customStyle="1" w:styleId="a-size-small">
    <w:name w:val="a-size-small"/>
    <w:basedOn w:val="DefaultParagraphFont"/>
    <w:rsid w:val="00602D61"/>
  </w:style>
  <w:style w:type="character" w:customStyle="1" w:styleId="a-size-base">
    <w:name w:val="a-size-base"/>
    <w:basedOn w:val="DefaultParagraphFont"/>
    <w:rsid w:val="00602D61"/>
  </w:style>
  <w:style w:type="character" w:customStyle="1" w:styleId="a-size-extra-large">
    <w:name w:val="a-size-extra-large"/>
    <w:basedOn w:val="DefaultParagraphFont"/>
    <w:rsid w:val="00602D61"/>
  </w:style>
  <w:style w:type="character" w:customStyle="1" w:styleId="hikashopproductcustomvalue">
    <w:name w:val="hikashop_product_custom_value"/>
    <w:basedOn w:val="DefaultParagraphFont"/>
    <w:rsid w:val="00213F74"/>
  </w:style>
  <w:style w:type="character" w:customStyle="1" w:styleId="Heading6Char">
    <w:name w:val="Heading 6 Char"/>
    <w:basedOn w:val="DefaultParagraphFont"/>
    <w:link w:val="Heading6"/>
    <w:uiPriority w:val="9"/>
    <w:semiHidden/>
    <w:rsid w:val="00B83B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97072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939189"/>
            <w:right w:val="none" w:sz="0" w:space="0" w:color="auto"/>
          </w:divBdr>
        </w:div>
      </w:divsChild>
    </w:div>
    <w:div w:id="1157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3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0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67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66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62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37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65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54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67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0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51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61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31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0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6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56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3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11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8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00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70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31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2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07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927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9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96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1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97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67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CF6F5-B378-4B7A-9C7D-4F5A0DBE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ss-yousefi</cp:lastModifiedBy>
  <cp:revision>9</cp:revision>
  <cp:lastPrinted>2019-12-15T14:11:00Z</cp:lastPrinted>
  <dcterms:created xsi:type="dcterms:W3CDTF">2023-02-02T07:58:00Z</dcterms:created>
  <dcterms:modified xsi:type="dcterms:W3CDTF">2024-04-13T10:01:00Z</dcterms:modified>
</cp:coreProperties>
</file>